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19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391" w:rsidRDefault="00694391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:rsidR="00507F19" w:rsidRPr="00212A57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212A57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</w:p>
    <w:p w:rsidR="00507F19" w:rsidRPr="00212A57" w:rsidRDefault="005B3406" w:rsidP="00F47E81">
      <w:pPr>
        <w:spacing w:after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8.08</w:t>
      </w:r>
      <w:r w:rsidR="00FE6EA0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="00BC2AA7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</w:t>
      </w:r>
      <w:r w:rsidR="00507F19" w:rsidRPr="00212A5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A46BA">
        <w:rPr>
          <w:rFonts w:ascii="Times New Roman" w:eastAsia="Times New Roman" w:hAnsi="Times New Roman"/>
          <w:sz w:val="28"/>
          <w:szCs w:val="28"/>
          <w:lang w:eastAsia="ru-RU"/>
        </w:rPr>
        <w:t xml:space="preserve"> 870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F19" w:rsidRDefault="00BC2AA7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я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</w:t>
      </w:r>
      <w:proofErr w:type="gramStart"/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ую</w:t>
      </w:r>
      <w:proofErr w:type="gramEnd"/>
    </w:p>
    <w:p w:rsidR="00FE6EA0" w:rsidRDefault="00C4128A" w:rsidP="00FE6EA0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грамму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="00FE6E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населения </w:t>
      </w:r>
      <w:proofErr w:type="spellStart"/>
      <w:r w:rsidR="00FE6E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п</w:t>
      </w:r>
      <w:proofErr w:type="spellEnd"/>
      <w:r w:rsidR="00FE6E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Турки </w:t>
      </w:r>
    </w:p>
    <w:p w:rsidR="00FE6EA0" w:rsidRDefault="00FE6EA0" w:rsidP="00FE6EA0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чественной питьевой водой» на 2020-2022 годы</w:t>
      </w:r>
    </w:p>
    <w:p w:rsidR="00507F19" w:rsidRPr="00212A57" w:rsidRDefault="00507F19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Уставом </w:t>
      </w:r>
      <w:proofErr w:type="spellStart"/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ковского</w:t>
      </w:r>
      <w:proofErr w:type="spellEnd"/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администрации </w:t>
      </w:r>
      <w:proofErr w:type="spellStart"/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ковского</w:t>
      </w:r>
      <w:proofErr w:type="spellEnd"/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ПОСТАНОВЛЯЕТ:</w:t>
      </w:r>
    </w:p>
    <w:p w:rsidR="00507F19" w:rsidRPr="00034A77" w:rsidRDefault="00507F19" w:rsidP="00096BA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1. Внести в муниципальную программу «</w:t>
      </w:r>
      <w:r w:rsidR="00FE6EA0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населения </w:t>
      </w:r>
      <w:proofErr w:type="spellStart"/>
      <w:r w:rsidR="00FE6EA0"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proofErr w:type="spellEnd"/>
      <w:r w:rsidR="00FE6EA0">
        <w:rPr>
          <w:rFonts w:ascii="Times New Roman" w:eastAsia="Times New Roman" w:hAnsi="Times New Roman"/>
          <w:sz w:val="28"/>
          <w:szCs w:val="28"/>
          <w:lang w:eastAsia="ru-RU"/>
        </w:rPr>
        <w:t>. Турки качественной питьевой водой» на 2020-2022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утвержденную</w:t>
      </w:r>
      <w:proofErr w:type="gramEnd"/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</w:t>
      </w:r>
      <w:proofErr w:type="spellStart"/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Турковского</w:t>
      </w:r>
      <w:proofErr w:type="spellEnd"/>
      <w:r w:rsidR="00FE6EA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23 декабря 2019 года № 184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96BAF" w:rsidRPr="004266C4">
        <w:rPr>
          <w:rFonts w:ascii="Times New Roman" w:hAnsi="Times New Roman"/>
          <w:sz w:val="28"/>
          <w:szCs w:val="28"/>
        </w:rPr>
        <w:t>изменение,  изложив перечень программных мероприятий в новой редакции согласно приложению.</w:t>
      </w:r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</w:t>
      </w:r>
      <w:r w:rsidR="00C412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подписания.</w:t>
      </w:r>
    </w:p>
    <w:p w:rsidR="00507F19" w:rsidRDefault="00507F19" w:rsidP="00F47E81">
      <w:pPr>
        <w:spacing w:after="0" w:line="240" w:lineRule="auto"/>
        <w:ind w:left="709" w:hanging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урковского</w:t>
      </w:r>
      <w:proofErr w:type="spellEnd"/>
    </w:p>
    <w:p w:rsidR="00507F19" w:rsidRDefault="00507F19" w:rsidP="00F47E81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Pr="00BE58BC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C2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523A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B34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В. Никитин</w:t>
      </w: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  <w:sectPr w:rsidR="00C4128A" w:rsidSect="00694391">
          <w:pgSz w:w="11906" w:h="16838"/>
          <w:pgMar w:top="284" w:right="850" w:bottom="567" w:left="851" w:header="708" w:footer="708" w:gutter="0"/>
          <w:cols w:space="708"/>
          <w:docGrid w:linePitch="360"/>
        </w:sectPr>
      </w:pPr>
    </w:p>
    <w:p w:rsidR="00E30716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34A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йона от</w:t>
      </w:r>
      <w:r w:rsidR="005B3406">
        <w:rPr>
          <w:rFonts w:ascii="Times New Roman" w:hAnsi="Times New Roman" w:cs="Times New Roman"/>
          <w:sz w:val="28"/>
          <w:szCs w:val="28"/>
        </w:rPr>
        <w:t xml:space="preserve"> 28.08</w:t>
      </w:r>
      <w:r w:rsidR="00FE6EA0">
        <w:rPr>
          <w:rFonts w:ascii="Times New Roman" w:hAnsi="Times New Roman" w:cs="Times New Roman"/>
          <w:sz w:val="28"/>
          <w:szCs w:val="28"/>
        </w:rPr>
        <w:t>.2020</w:t>
      </w:r>
      <w:r w:rsidR="00F47E81">
        <w:rPr>
          <w:rFonts w:ascii="Times New Roman" w:hAnsi="Times New Roman" w:cs="Times New Roman"/>
          <w:sz w:val="28"/>
          <w:szCs w:val="28"/>
        </w:rPr>
        <w:t xml:space="preserve"> г.  </w:t>
      </w:r>
      <w:r w:rsidRPr="00034A77">
        <w:rPr>
          <w:rFonts w:ascii="Times New Roman" w:hAnsi="Times New Roman" w:cs="Times New Roman"/>
          <w:sz w:val="28"/>
          <w:szCs w:val="28"/>
        </w:rPr>
        <w:t xml:space="preserve">№ </w:t>
      </w:r>
      <w:r w:rsidR="00CA46BA">
        <w:rPr>
          <w:rFonts w:ascii="Times New Roman" w:hAnsi="Times New Roman" w:cs="Times New Roman"/>
          <w:sz w:val="28"/>
          <w:szCs w:val="28"/>
        </w:rPr>
        <w:t>870</w:t>
      </w:r>
    </w:p>
    <w:p w:rsidR="00990363" w:rsidRPr="00990363" w:rsidRDefault="00990363" w:rsidP="009903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363">
        <w:rPr>
          <w:rFonts w:ascii="Times New Roman" w:hAnsi="Times New Roman" w:cs="Times New Roman"/>
          <w:b/>
          <w:sz w:val="28"/>
          <w:szCs w:val="28"/>
        </w:rPr>
        <w:t>6. Перечень</w:t>
      </w:r>
    </w:p>
    <w:p w:rsidR="00990363" w:rsidRPr="00990363" w:rsidRDefault="00990363" w:rsidP="0099036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0363">
        <w:rPr>
          <w:rFonts w:ascii="Times New Roman" w:hAnsi="Times New Roman" w:cs="Times New Roman"/>
          <w:b/>
          <w:sz w:val="28"/>
          <w:szCs w:val="28"/>
        </w:rPr>
        <w:t xml:space="preserve">программных мероприятий муниципальной программы </w:t>
      </w:r>
      <w:r w:rsidRPr="00990363"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населения </w:t>
      </w:r>
      <w:proofErr w:type="spellStart"/>
      <w:r w:rsidRPr="00990363">
        <w:rPr>
          <w:rFonts w:ascii="Times New Roman" w:hAnsi="Times New Roman" w:cs="Times New Roman"/>
          <w:b/>
          <w:bCs/>
          <w:sz w:val="28"/>
          <w:szCs w:val="28"/>
        </w:rPr>
        <w:t>рп</w:t>
      </w:r>
      <w:proofErr w:type="spellEnd"/>
      <w:r w:rsidRPr="00990363">
        <w:rPr>
          <w:rFonts w:ascii="Times New Roman" w:hAnsi="Times New Roman" w:cs="Times New Roman"/>
          <w:b/>
          <w:bCs/>
          <w:sz w:val="28"/>
          <w:szCs w:val="28"/>
        </w:rPr>
        <w:t xml:space="preserve">. Турки качественной питьевой водой» </w:t>
      </w:r>
      <w:r w:rsidRPr="009903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99036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20 - 2022 годы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678"/>
        <w:gridCol w:w="1276"/>
        <w:gridCol w:w="1276"/>
        <w:gridCol w:w="1272"/>
        <w:gridCol w:w="2834"/>
        <w:gridCol w:w="2840"/>
      </w:tblGrid>
      <w:tr w:rsidR="00990363" w:rsidRPr="00990363" w:rsidTr="00A225CD">
        <w:trPr>
          <w:trHeight w:val="13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90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90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нения </w:t>
            </w:r>
          </w:p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</w:p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ирования</w:t>
            </w:r>
          </w:p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990363" w:rsidRPr="00990363" w:rsidTr="00A225CD">
        <w:trPr>
          <w:trHeight w:val="3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363" w:rsidRPr="00990363" w:rsidTr="00A225CD">
        <w:trPr>
          <w:trHeight w:val="1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CA4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Капитальный ремонт водопроводной сети по ул. Революционная,  ул. М</w:t>
            </w:r>
            <w:r w:rsidR="00CA46BA">
              <w:rPr>
                <w:rFonts w:ascii="Times New Roman" w:hAnsi="Times New Roman" w:cs="Times New Roman"/>
                <w:sz w:val="28"/>
                <w:szCs w:val="28"/>
              </w:rPr>
              <w:t xml:space="preserve">атросова, ул. У. Громовой, ул. Ленина в </w:t>
            </w:r>
            <w:proofErr w:type="spellStart"/>
            <w:r w:rsidR="00CA46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. Тур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452407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CA46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0363" w:rsidRPr="0099036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452407" w:rsidRPr="00990363" w:rsidTr="00A225CD">
        <w:trPr>
          <w:trHeight w:val="1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407" w:rsidRPr="00990363" w:rsidRDefault="00452407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407" w:rsidRPr="00990363" w:rsidRDefault="00452407" w:rsidP="00CA4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глубинного насоса на водозаборе по ул. Ленин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07" w:rsidRDefault="00452407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07" w:rsidRPr="00990363" w:rsidRDefault="00452407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07" w:rsidRPr="00990363" w:rsidRDefault="00452407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07" w:rsidRPr="00990363" w:rsidRDefault="00452407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07" w:rsidRPr="00990363" w:rsidRDefault="00452407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90363" w:rsidRPr="00990363" w:rsidTr="00A225CD">
        <w:trPr>
          <w:trHeight w:val="8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63" w:rsidRPr="00990363" w:rsidRDefault="00452407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0363" w:rsidRPr="00990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63" w:rsidRPr="00990363" w:rsidRDefault="000E6DF9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ладка водопроводной трассы по пер. 4-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одск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63" w:rsidRPr="00990363" w:rsidRDefault="005B3406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="00990363" w:rsidRPr="0099036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63" w:rsidRPr="00990363" w:rsidRDefault="005B3406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63" w:rsidRPr="00990363" w:rsidRDefault="005B3406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63" w:rsidRPr="00990363" w:rsidRDefault="005B3406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63" w:rsidRPr="00990363" w:rsidRDefault="005B3406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90363" w:rsidRPr="00990363" w:rsidTr="00A225CD">
        <w:trPr>
          <w:trHeight w:val="1183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90363" w:rsidRPr="00990363" w:rsidTr="00A225CD">
        <w:trPr>
          <w:trHeight w:val="307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90363" w:rsidRPr="00990363" w:rsidTr="001F2FC8">
        <w:trPr>
          <w:trHeight w:val="316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363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: 1500,0</w:t>
            </w:r>
            <w:r w:rsidR="00A225C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F393B" w:rsidRPr="003F0E16" w:rsidRDefault="00EF393B" w:rsidP="00E6314C">
      <w:pPr>
        <w:pStyle w:val="a4"/>
        <w:jc w:val="center"/>
        <w:rPr>
          <w:rFonts w:ascii="Times New Roman" w:hAnsi="Times New Roman" w:cs="Times New Roman"/>
        </w:rPr>
      </w:pPr>
    </w:p>
    <w:p w:rsidR="006C41E8" w:rsidRPr="003F0E16" w:rsidRDefault="006C41E8">
      <w:pPr>
        <w:pStyle w:val="a4"/>
        <w:jc w:val="center"/>
        <w:rPr>
          <w:rFonts w:ascii="Times New Roman" w:hAnsi="Times New Roman" w:cs="Times New Roman"/>
        </w:rPr>
      </w:pPr>
    </w:p>
    <w:sectPr w:rsidR="006C41E8" w:rsidRPr="003F0E16" w:rsidSect="005B3406">
      <w:pgSz w:w="16838" w:h="11906" w:orient="landscape"/>
      <w:pgMar w:top="284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50"/>
    <w:rsid w:val="00090823"/>
    <w:rsid w:val="00096BAF"/>
    <w:rsid w:val="000E6DF9"/>
    <w:rsid w:val="000F2829"/>
    <w:rsid w:val="000F74D5"/>
    <w:rsid w:val="001B6308"/>
    <w:rsid w:val="001F30B1"/>
    <w:rsid w:val="001F4FE1"/>
    <w:rsid w:val="00233839"/>
    <w:rsid w:val="00314468"/>
    <w:rsid w:val="003532BD"/>
    <w:rsid w:val="00357A39"/>
    <w:rsid w:val="003F0E16"/>
    <w:rsid w:val="00452407"/>
    <w:rsid w:val="0048338D"/>
    <w:rsid w:val="0050016D"/>
    <w:rsid w:val="00501CF4"/>
    <w:rsid w:val="00507F19"/>
    <w:rsid w:val="00512FF3"/>
    <w:rsid w:val="00523A96"/>
    <w:rsid w:val="00542104"/>
    <w:rsid w:val="00551EB7"/>
    <w:rsid w:val="005A76B6"/>
    <w:rsid w:val="005B3406"/>
    <w:rsid w:val="005C0231"/>
    <w:rsid w:val="005E4529"/>
    <w:rsid w:val="00616275"/>
    <w:rsid w:val="00674510"/>
    <w:rsid w:val="006924FC"/>
    <w:rsid w:val="00694391"/>
    <w:rsid w:val="006B385F"/>
    <w:rsid w:val="006C41E8"/>
    <w:rsid w:val="006D148A"/>
    <w:rsid w:val="007B09F5"/>
    <w:rsid w:val="007B67DC"/>
    <w:rsid w:val="007E5FCE"/>
    <w:rsid w:val="0084729F"/>
    <w:rsid w:val="00887BAA"/>
    <w:rsid w:val="008958D9"/>
    <w:rsid w:val="00921F4E"/>
    <w:rsid w:val="0092766B"/>
    <w:rsid w:val="00937160"/>
    <w:rsid w:val="00990363"/>
    <w:rsid w:val="00995EF0"/>
    <w:rsid w:val="009D16D0"/>
    <w:rsid w:val="00A128DF"/>
    <w:rsid w:val="00A225CD"/>
    <w:rsid w:val="00A95211"/>
    <w:rsid w:val="00AD4A19"/>
    <w:rsid w:val="00AE6E70"/>
    <w:rsid w:val="00B856D6"/>
    <w:rsid w:val="00BC2AA7"/>
    <w:rsid w:val="00BC3750"/>
    <w:rsid w:val="00C2304C"/>
    <w:rsid w:val="00C4128A"/>
    <w:rsid w:val="00CA46BA"/>
    <w:rsid w:val="00CC1853"/>
    <w:rsid w:val="00D27284"/>
    <w:rsid w:val="00E30716"/>
    <w:rsid w:val="00E6314C"/>
    <w:rsid w:val="00EA228A"/>
    <w:rsid w:val="00EF393B"/>
    <w:rsid w:val="00EF4D9D"/>
    <w:rsid w:val="00F13050"/>
    <w:rsid w:val="00F21AD9"/>
    <w:rsid w:val="00F47E81"/>
    <w:rsid w:val="00FE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a623De+WxsXu7VEeT7nnJSlWYYuiOG7OD0uHLvAkn0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DXLtnOEth8C4pHV88IV0/1+kFHnQp6kxghc73RGUcYQ=</DigestValue>
    </Reference>
  </SignedInfo>
  <SignatureValue>rDEaRpOq/kRK041vAnvPaHVpLN5FYI1FGp1knjCYDQ5DwqTxNxuHcqcneRKdI9QT
VFq/J5kdF4Qs3l+IWt0S2A==</SignatureValue>
  <KeyInfo>
    <X509Data>
      <X509Certificate>MIIIfjCCCCugAwIBAgIURdzd7UnXckX87co+059Ml3EBde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A0MTEzNTM5
WhcNMjExMTA0MTEzNTM5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vrHqVvRNGPxs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WpGgc2+coG4WlfLOviTKOShTTjwwCgYIKoUDBwEBAwID
QQAUbsZAT6XyIDU5Rl50HdQi7qIadqv8gsY0n6RkFkVf/qRN/3Wkun9sRIC6zpdk
rYYaKccFncc34PzM/kuv9SMs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sq4aYJK6e2eCYJPlqG5vGyKrAZY=</DigestValue>
      </Reference>
      <Reference URI="/word/styles.xml?ContentType=application/vnd.openxmlformats-officedocument.wordprocessingml.styles+xml">
        <DigestMethod Algorithm="http://www.w3.org/2000/09/xmldsig#sha1"/>
        <DigestValue>OcuqL16dWa5AwU4aCFtSf2aAkPI=</DigestValue>
      </Reference>
      <Reference URI="/word/stylesWithEffects.xml?ContentType=application/vnd.ms-word.stylesWithEffects+xml">
        <DigestMethod Algorithm="http://www.w3.org/2000/09/xmldsig#sha1"/>
        <DigestValue>VV1Mv4XWfUB43fnsNDLFfL7oAOY=</DigestValue>
      </Reference>
      <Reference URI="/word/settings.xml?ContentType=application/vnd.openxmlformats-officedocument.wordprocessingml.settings+xml">
        <DigestMethod Algorithm="http://www.w3.org/2000/09/xmldsig#sha1"/>
        <DigestValue>Of2TsujS9glpU/+mA5FUgQ4YSi4=</DigestValue>
      </Reference>
      <Reference URI="/word/media/image1.jpeg?ContentType=image/jpeg">
        <DigestMethod Algorithm="http://www.w3.org/2000/09/xmldsig#sha1"/>
        <DigestValue>nqk/PRZY3W8MociuUTj0cRI5H8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aXUXOZpjFgFM3D2y+HR8U/Vhd8Y=</DigestValue>
      </Reference>
      <Reference URI="/word/webSettings.xml?ContentType=application/vnd.openxmlformats-officedocument.wordprocessingml.webSettings+xml">
        <DigestMethod Algorithm="http://www.w3.org/2000/09/xmldsig#sha1"/>
        <DigestValue>Z0g2BVq9bexW1uXYl6uJWmK4B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lSHnCkeR6wLw0txv/sqAvTdGvUk=</DigestValue>
      </Reference>
    </Manifest>
    <SignatureProperties>
      <SignatureProperty Id="idSignatureTime" Target="#idPackageSignature">
        <mdssi:SignatureTime>
          <mdssi:Format>YYYY-MM-DDThh:mm:ssTZD</mdssi:Format>
          <mdssi:Value>2020-09-03T05:42:4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03T05:42:41Z</xd:SigningTime>
          <xd:SigningCertificate>
            <xd:Cert>
              <xd:CertDigest>
                <DigestMethod Algorithm="http://www.w3.org/2000/09/xmldsig#sha1"/>
                <DigestValue>jSRA0C/jl8neIA3+YFBbIKQLqyg=</DigestValue>
              </xd:CertDigest>
              <xd:IssuerSerial>
                <X509IssuerName>E=uc_fk@roskazna.ru, S=г. Москва, ИНН=007710568760, ОГРН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3988458596907858487967490996975992020207729023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8E7A-42C7-4EB3-BD23-2FD2B20E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якова ОА</cp:lastModifiedBy>
  <cp:revision>5</cp:revision>
  <cp:lastPrinted>2020-08-28T12:01:00Z</cp:lastPrinted>
  <dcterms:created xsi:type="dcterms:W3CDTF">2020-08-28T07:01:00Z</dcterms:created>
  <dcterms:modified xsi:type="dcterms:W3CDTF">2020-09-03T05:42:00Z</dcterms:modified>
</cp:coreProperties>
</file>